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1AEBB" w14:textId="27FF2BB3" w:rsidR="00971481" w:rsidRDefault="00A700EB" w:rsidP="001865E0">
      <w:pPr>
        <w:jc w:val="center"/>
        <w:rPr>
          <w:b/>
          <w:bCs/>
          <w:sz w:val="40"/>
          <w:szCs w:val="40"/>
          <w:u w:val="single"/>
        </w:rPr>
      </w:pPr>
      <w:r w:rsidRPr="00A700EB">
        <w:rPr>
          <w:b/>
          <w:bCs/>
          <w:sz w:val="40"/>
          <w:szCs w:val="40"/>
          <w:u w:val="single"/>
        </w:rPr>
        <w:t>Web System and Technology Group Project</w:t>
      </w:r>
    </w:p>
    <w:p w14:paraId="033C29EE" w14:textId="77777777" w:rsidR="001865E0" w:rsidRPr="001865E0" w:rsidRDefault="001865E0" w:rsidP="001865E0">
      <w:pPr>
        <w:jc w:val="center"/>
        <w:rPr>
          <w:b/>
          <w:bCs/>
          <w:sz w:val="40"/>
          <w:szCs w:val="40"/>
          <w:u w:val="single"/>
        </w:rPr>
      </w:pPr>
    </w:p>
    <w:p w14:paraId="6FD22FC2" w14:textId="5C351EE8" w:rsidR="00B76343" w:rsidRPr="00B76343" w:rsidRDefault="00B76343" w:rsidP="00B76343">
      <w:pPr>
        <w:rPr>
          <w:sz w:val="36"/>
          <w:szCs w:val="36"/>
        </w:rPr>
      </w:pPr>
      <w:r w:rsidRPr="00B76343">
        <w:rPr>
          <w:sz w:val="36"/>
          <w:szCs w:val="36"/>
        </w:rPr>
        <w:t>Group member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6343" w14:paraId="6C70A623" w14:textId="77777777" w:rsidTr="00387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8CD2AE" w14:textId="5031860B" w:rsidR="00B76343" w:rsidRPr="00BD6A55" w:rsidRDefault="00B76343" w:rsidP="00A700EB">
            <w:pPr>
              <w:jc w:val="center"/>
              <w:rPr>
                <w:b w:val="0"/>
                <w:bCs w:val="0"/>
                <w:sz w:val="36"/>
                <w:szCs w:val="36"/>
              </w:rPr>
            </w:pPr>
            <w:r w:rsidRPr="00BD6A55">
              <w:rPr>
                <w:sz w:val="36"/>
                <w:szCs w:val="36"/>
              </w:rPr>
              <w:t>Reg No</w:t>
            </w:r>
          </w:p>
        </w:tc>
        <w:tc>
          <w:tcPr>
            <w:tcW w:w="3117" w:type="dxa"/>
          </w:tcPr>
          <w:p w14:paraId="737B365F" w14:textId="1B142EC1" w:rsidR="00B76343" w:rsidRPr="00BD6A55" w:rsidRDefault="00B76343" w:rsidP="00A700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</w:rPr>
            </w:pPr>
            <w:r w:rsidRPr="00BD6A55">
              <w:rPr>
                <w:sz w:val="36"/>
                <w:szCs w:val="36"/>
              </w:rPr>
              <w:t>Name</w:t>
            </w:r>
          </w:p>
        </w:tc>
        <w:tc>
          <w:tcPr>
            <w:tcW w:w="3117" w:type="dxa"/>
          </w:tcPr>
          <w:p w14:paraId="58E1E08F" w14:textId="2B720AA5" w:rsidR="00B76343" w:rsidRPr="00BD6A55" w:rsidRDefault="00B76343" w:rsidP="00A700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</w:rPr>
            </w:pPr>
            <w:r w:rsidRPr="00BD6A55">
              <w:rPr>
                <w:sz w:val="36"/>
                <w:szCs w:val="36"/>
              </w:rPr>
              <w:t>Created page</w:t>
            </w:r>
          </w:p>
        </w:tc>
      </w:tr>
      <w:tr w:rsidR="00B76343" w:rsidRPr="00B76343" w14:paraId="383D0E7F" w14:textId="77777777" w:rsidTr="00387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8A284E7" w14:textId="0C188D3D" w:rsidR="00B76343" w:rsidRPr="00B76343" w:rsidRDefault="00B76343" w:rsidP="00A700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U/IS/19/ICT/003</w:t>
            </w:r>
          </w:p>
        </w:tc>
        <w:tc>
          <w:tcPr>
            <w:tcW w:w="3117" w:type="dxa"/>
          </w:tcPr>
          <w:p w14:paraId="4DD152E1" w14:textId="73FE4DB7" w:rsidR="00B76343" w:rsidRPr="00B76343" w:rsidRDefault="00BD6A55" w:rsidP="00A70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J.M.L.</w:t>
            </w:r>
            <w:proofErr w:type="gramStart"/>
            <w:r>
              <w:rPr>
                <w:sz w:val="32"/>
                <w:szCs w:val="32"/>
              </w:rPr>
              <w:t>B.Jayasundara</w:t>
            </w:r>
            <w:proofErr w:type="spellEnd"/>
            <w:proofErr w:type="gramEnd"/>
          </w:p>
        </w:tc>
        <w:tc>
          <w:tcPr>
            <w:tcW w:w="3117" w:type="dxa"/>
          </w:tcPr>
          <w:p w14:paraId="72656E15" w14:textId="539D4653" w:rsidR="00B76343" w:rsidRPr="00B76343" w:rsidRDefault="00B76343" w:rsidP="00A70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me page</w:t>
            </w:r>
          </w:p>
        </w:tc>
      </w:tr>
      <w:tr w:rsidR="00B76343" w:rsidRPr="00B76343" w14:paraId="65014B1D" w14:textId="77777777" w:rsidTr="00387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61E326" w14:textId="0BA28EF0" w:rsidR="00B76343" w:rsidRPr="00B76343" w:rsidRDefault="00B76343" w:rsidP="00A700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U/IS/19/ICT/017</w:t>
            </w:r>
          </w:p>
        </w:tc>
        <w:tc>
          <w:tcPr>
            <w:tcW w:w="3117" w:type="dxa"/>
          </w:tcPr>
          <w:p w14:paraId="5B53E772" w14:textId="0C84D022" w:rsidR="00B76343" w:rsidRPr="00B76343" w:rsidRDefault="00BD6A55" w:rsidP="00A70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.K.</w:t>
            </w:r>
            <w:proofErr w:type="gramStart"/>
            <w:r>
              <w:rPr>
                <w:sz w:val="32"/>
                <w:szCs w:val="32"/>
              </w:rPr>
              <w:t>N.sandeepa</w:t>
            </w:r>
            <w:proofErr w:type="spellEnd"/>
            <w:proofErr w:type="gramEnd"/>
          </w:p>
        </w:tc>
        <w:tc>
          <w:tcPr>
            <w:tcW w:w="3117" w:type="dxa"/>
          </w:tcPr>
          <w:p w14:paraId="3CE2D48F" w14:textId="6408095D" w:rsidR="00B76343" w:rsidRPr="00B76343" w:rsidRDefault="00B76343" w:rsidP="00A70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out page</w:t>
            </w:r>
          </w:p>
        </w:tc>
      </w:tr>
      <w:tr w:rsidR="00B76343" w:rsidRPr="00B76343" w14:paraId="2E79E24B" w14:textId="77777777" w:rsidTr="00387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DAB7737" w14:textId="778BFF95" w:rsidR="00B76343" w:rsidRPr="00B76343" w:rsidRDefault="00B76343" w:rsidP="00A700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U/IS/19/ICT/019</w:t>
            </w:r>
          </w:p>
        </w:tc>
        <w:tc>
          <w:tcPr>
            <w:tcW w:w="3117" w:type="dxa"/>
          </w:tcPr>
          <w:p w14:paraId="36097776" w14:textId="5A1219D7" w:rsidR="00B76343" w:rsidRPr="00B76343" w:rsidRDefault="00BD6A55" w:rsidP="00A70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.G.</w:t>
            </w:r>
            <w:proofErr w:type="gramStart"/>
            <w:r>
              <w:rPr>
                <w:sz w:val="32"/>
                <w:szCs w:val="32"/>
              </w:rPr>
              <w:t>V.Abeykoon</w:t>
            </w:r>
            <w:proofErr w:type="spellEnd"/>
            <w:proofErr w:type="gramEnd"/>
          </w:p>
        </w:tc>
        <w:tc>
          <w:tcPr>
            <w:tcW w:w="3117" w:type="dxa"/>
          </w:tcPr>
          <w:p w14:paraId="2438B4B9" w14:textId="1F7E3753" w:rsidR="00B76343" w:rsidRPr="00B76343" w:rsidRDefault="00B76343" w:rsidP="00A70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urses page</w:t>
            </w:r>
          </w:p>
        </w:tc>
      </w:tr>
      <w:tr w:rsidR="00B76343" w:rsidRPr="00B76343" w14:paraId="7FC3CA48" w14:textId="77777777" w:rsidTr="00387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EB1CDC" w14:textId="6A01DED5" w:rsidR="00B76343" w:rsidRPr="00B76343" w:rsidRDefault="00B76343" w:rsidP="00A700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U/IS/19/ICT/084</w:t>
            </w:r>
          </w:p>
        </w:tc>
        <w:tc>
          <w:tcPr>
            <w:tcW w:w="3117" w:type="dxa"/>
          </w:tcPr>
          <w:p w14:paraId="1ABECD96" w14:textId="32383272" w:rsidR="00B76343" w:rsidRPr="00B76343" w:rsidRDefault="00BD6A55" w:rsidP="00A70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K.D.</w:t>
            </w:r>
            <w:proofErr w:type="gramStart"/>
            <w:r>
              <w:rPr>
                <w:sz w:val="32"/>
                <w:szCs w:val="32"/>
              </w:rPr>
              <w:t>S.Pabodha</w:t>
            </w:r>
            <w:proofErr w:type="spellEnd"/>
            <w:proofErr w:type="gramEnd"/>
          </w:p>
        </w:tc>
        <w:tc>
          <w:tcPr>
            <w:tcW w:w="3117" w:type="dxa"/>
          </w:tcPr>
          <w:p w14:paraId="24E1A6AC" w14:textId="0E3E26C2" w:rsidR="00B76343" w:rsidRPr="00B76343" w:rsidRDefault="00B76343" w:rsidP="00A70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wnload page</w:t>
            </w:r>
          </w:p>
        </w:tc>
      </w:tr>
      <w:tr w:rsidR="00B76343" w:rsidRPr="00B76343" w14:paraId="7A1F06DC" w14:textId="77777777" w:rsidTr="00387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341608" w14:textId="2370C474" w:rsidR="00B76343" w:rsidRPr="00B76343" w:rsidRDefault="00B76343" w:rsidP="00A700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U/IS/19/ICT/027</w:t>
            </w:r>
          </w:p>
        </w:tc>
        <w:tc>
          <w:tcPr>
            <w:tcW w:w="3117" w:type="dxa"/>
          </w:tcPr>
          <w:p w14:paraId="0A3DFDB6" w14:textId="3ABA4288" w:rsidR="00B76343" w:rsidRPr="00B76343" w:rsidRDefault="00BD6A55" w:rsidP="00A70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.</w:t>
            </w:r>
            <w:proofErr w:type="gramStart"/>
            <w:r>
              <w:rPr>
                <w:sz w:val="32"/>
                <w:szCs w:val="32"/>
              </w:rPr>
              <w:t>C.Dilipun</w:t>
            </w:r>
            <w:proofErr w:type="spellEnd"/>
            <w:proofErr w:type="gramEnd"/>
          </w:p>
        </w:tc>
        <w:tc>
          <w:tcPr>
            <w:tcW w:w="3117" w:type="dxa"/>
          </w:tcPr>
          <w:p w14:paraId="073AE991" w14:textId="4AEC78A3" w:rsidR="00B76343" w:rsidRPr="00B76343" w:rsidRDefault="00B76343" w:rsidP="00A70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llery page</w:t>
            </w:r>
          </w:p>
        </w:tc>
      </w:tr>
      <w:tr w:rsidR="00B76343" w:rsidRPr="00B76343" w14:paraId="124A7DCF" w14:textId="77777777" w:rsidTr="00387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357260D" w14:textId="3743D543" w:rsidR="00B76343" w:rsidRPr="00B76343" w:rsidRDefault="00B76343" w:rsidP="00A700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U/IS/19/ICT/036</w:t>
            </w:r>
          </w:p>
        </w:tc>
        <w:tc>
          <w:tcPr>
            <w:tcW w:w="3117" w:type="dxa"/>
          </w:tcPr>
          <w:p w14:paraId="115B8B94" w14:textId="5FEA691B" w:rsidR="00B76343" w:rsidRPr="00B76343" w:rsidRDefault="00DA5146" w:rsidP="00A70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.M.</w:t>
            </w:r>
            <w:proofErr w:type="gramStart"/>
            <w:r>
              <w:rPr>
                <w:sz w:val="32"/>
                <w:szCs w:val="32"/>
              </w:rPr>
              <w:t>P.Sankalpa</w:t>
            </w:r>
            <w:proofErr w:type="spellEnd"/>
            <w:proofErr w:type="gramEnd"/>
          </w:p>
        </w:tc>
        <w:tc>
          <w:tcPr>
            <w:tcW w:w="3117" w:type="dxa"/>
          </w:tcPr>
          <w:p w14:paraId="000671DB" w14:textId="6AFFCFDE" w:rsidR="00B76343" w:rsidRPr="00B76343" w:rsidRDefault="00B76343" w:rsidP="00A70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act page</w:t>
            </w:r>
          </w:p>
        </w:tc>
      </w:tr>
      <w:tr w:rsidR="00B76343" w:rsidRPr="00B76343" w14:paraId="31942C06" w14:textId="77777777" w:rsidTr="00387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C917DC" w14:textId="3CD25336" w:rsidR="00B76343" w:rsidRPr="00B76343" w:rsidRDefault="00B76343" w:rsidP="00A700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U/IS/19/ICT/026</w:t>
            </w:r>
          </w:p>
        </w:tc>
        <w:tc>
          <w:tcPr>
            <w:tcW w:w="3117" w:type="dxa"/>
          </w:tcPr>
          <w:p w14:paraId="13A53A1F" w14:textId="3FC1450F" w:rsidR="00B76343" w:rsidRPr="00B76343" w:rsidRDefault="00BD6A55" w:rsidP="00A70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.V.</w:t>
            </w:r>
            <w:proofErr w:type="gramStart"/>
            <w:r>
              <w:rPr>
                <w:sz w:val="32"/>
                <w:szCs w:val="32"/>
              </w:rPr>
              <w:t>N.Nilupul</w:t>
            </w:r>
            <w:proofErr w:type="spellEnd"/>
            <w:proofErr w:type="gramEnd"/>
          </w:p>
        </w:tc>
        <w:tc>
          <w:tcPr>
            <w:tcW w:w="3117" w:type="dxa"/>
          </w:tcPr>
          <w:p w14:paraId="44B36771" w14:textId="525C4F99" w:rsidR="00B76343" w:rsidRPr="00B76343" w:rsidRDefault="00B76343" w:rsidP="00A70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gn in page</w:t>
            </w:r>
          </w:p>
        </w:tc>
      </w:tr>
      <w:tr w:rsidR="00B76343" w:rsidRPr="00B76343" w14:paraId="42F81B4E" w14:textId="77777777" w:rsidTr="00387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D939E4" w14:textId="7BA907C8" w:rsidR="00B76343" w:rsidRDefault="00B76343" w:rsidP="00A700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U/IS/19/ICT/089</w:t>
            </w:r>
          </w:p>
        </w:tc>
        <w:tc>
          <w:tcPr>
            <w:tcW w:w="3117" w:type="dxa"/>
          </w:tcPr>
          <w:p w14:paraId="508EB2B3" w14:textId="0BE63EE0" w:rsidR="00B76343" w:rsidRPr="00B76343" w:rsidRDefault="00BD6A55" w:rsidP="00A70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Y.M.V.</w:t>
            </w:r>
            <w:proofErr w:type="gramStart"/>
            <w:r>
              <w:rPr>
                <w:sz w:val="32"/>
                <w:szCs w:val="32"/>
              </w:rPr>
              <w:t>S.Weerakoon</w:t>
            </w:r>
            <w:proofErr w:type="spellEnd"/>
            <w:proofErr w:type="gramEnd"/>
          </w:p>
        </w:tc>
        <w:tc>
          <w:tcPr>
            <w:tcW w:w="3117" w:type="dxa"/>
          </w:tcPr>
          <w:p w14:paraId="0D6A52D3" w14:textId="57ACBECC" w:rsidR="00B76343" w:rsidRPr="00B76343" w:rsidRDefault="00B76343" w:rsidP="00A70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n page</w:t>
            </w:r>
          </w:p>
        </w:tc>
      </w:tr>
      <w:tr w:rsidR="00E01E03" w:rsidRPr="00B76343" w14:paraId="040465B3" w14:textId="77777777" w:rsidTr="00387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B2D52F" w14:textId="6ACB8073" w:rsidR="00E01E03" w:rsidRDefault="00E01E03" w:rsidP="00A700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U/IS/19/ICT/074</w:t>
            </w:r>
          </w:p>
        </w:tc>
        <w:tc>
          <w:tcPr>
            <w:tcW w:w="3117" w:type="dxa"/>
          </w:tcPr>
          <w:p w14:paraId="6BA94B61" w14:textId="2F9DF51E" w:rsidR="00E01E03" w:rsidRDefault="00E01E03" w:rsidP="00A70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K.L.D.</w:t>
            </w:r>
            <w:proofErr w:type="gramStart"/>
            <w:r>
              <w:rPr>
                <w:sz w:val="32"/>
                <w:szCs w:val="32"/>
              </w:rPr>
              <w:t>R.Perera</w:t>
            </w:r>
            <w:proofErr w:type="spellEnd"/>
            <w:proofErr w:type="gramEnd"/>
          </w:p>
        </w:tc>
        <w:tc>
          <w:tcPr>
            <w:tcW w:w="3117" w:type="dxa"/>
          </w:tcPr>
          <w:p w14:paraId="58BDCA3D" w14:textId="54E7C5F2" w:rsidR="00E01E03" w:rsidRDefault="00D51A89" w:rsidP="00A70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51A89">
              <w:rPr>
                <w:sz w:val="32"/>
                <w:szCs w:val="32"/>
              </w:rPr>
              <w:t>Our team</w:t>
            </w:r>
            <w:r>
              <w:rPr>
                <w:sz w:val="32"/>
                <w:szCs w:val="32"/>
              </w:rPr>
              <w:t xml:space="preserve"> page</w:t>
            </w:r>
          </w:p>
        </w:tc>
      </w:tr>
      <w:tr w:rsidR="00E01E03" w:rsidRPr="00B76343" w14:paraId="6E18979D" w14:textId="77777777" w:rsidTr="00387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ABAD43" w14:textId="4D1C53F9" w:rsidR="00E01E03" w:rsidRDefault="00E01E03" w:rsidP="00A700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U/IS/19/ICT/088</w:t>
            </w:r>
          </w:p>
        </w:tc>
        <w:tc>
          <w:tcPr>
            <w:tcW w:w="3117" w:type="dxa"/>
          </w:tcPr>
          <w:p w14:paraId="0922C02E" w14:textId="7D3DA548" w:rsidR="00E01E03" w:rsidRDefault="00E01E03" w:rsidP="00A70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.N.</w:t>
            </w:r>
            <w:proofErr w:type="gramStart"/>
            <w:r>
              <w:rPr>
                <w:sz w:val="32"/>
                <w:szCs w:val="32"/>
              </w:rPr>
              <w:t>Y.Premasiri</w:t>
            </w:r>
            <w:proofErr w:type="spellEnd"/>
            <w:proofErr w:type="gramEnd"/>
          </w:p>
        </w:tc>
        <w:tc>
          <w:tcPr>
            <w:tcW w:w="3117" w:type="dxa"/>
          </w:tcPr>
          <w:p w14:paraId="15335A36" w14:textId="68B154D9" w:rsidR="00E01E03" w:rsidRDefault="00E01E03" w:rsidP="00A70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</w:tbl>
    <w:p w14:paraId="3EB639E9" w14:textId="36212FE8" w:rsidR="00B76343" w:rsidRDefault="00B76343" w:rsidP="00A700EB">
      <w:pPr>
        <w:jc w:val="center"/>
        <w:rPr>
          <w:b/>
          <w:bCs/>
          <w:sz w:val="36"/>
          <w:szCs w:val="36"/>
          <w:u w:val="single"/>
        </w:rPr>
      </w:pPr>
    </w:p>
    <w:p w14:paraId="3237A3B6" w14:textId="1B905217" w:rsidR="001865E0" w:rsidRDefault="001865E0" w:rsidP="00A700EB">
      <w:pPr>
        <w:jc w:val="center"/>
        <w:rPr>
          <w:b/>
          <w:bCs/>
          <w:sz w:val="36"/>
          <w:szCs w:val="36"/>
          <w:u w:val="single"/>
        </w:rPr>
      </w:pPr>
    </w:p>
    <w:p w14:paraId="3445D158" w14:textId="4973AD7F" w:rsidR="001865E0" w:rsidRPr="00D07FEA" w:rsidRDefault="001865E0" w:rsidP="00D07FE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07FEA">
        <w:rPr>
          <w:sz w:val="28"/>
          <w:szCs w:val="28"/>
        </w:rPr>
        <w:t>Project link -</w:t>
      </w:r>
      <w:hyperlink r:id="rId6" w:history="1">
        <w:r w:rsidR="00D07FEA" w:rsidRPr="00D07FEA">
          <w:rPr>
            <w:rStyle w:val="Hyperlink"/>
            <w:sz w:val="28"/>
            <w:szCs w:val="28"/>
          </w:rPr>
          <w:t>https://drive.google.com/file/d/1EPF24dJeE2nf_htx8hDbh1q1NqsEJkFD/view?usp=share_link</w:t>
        </w:r>
      </w:hyperlink>
    </w:p>
    <w:p w14:paraId="0AA9EF16" w14:textId="77777777" w:rsidR="001865E0" w:rsidRPr="00B76343" w:rsidRDefault="001865E0" w:rsidP="00A700EB">
      <w:pPr>
        <w:jc w:val="center"/>
        <w:rPr>
          <w:b/>
          <w:bCs/>
          <w:sz w:val="36"/>
          <w:szCs w:val="36"/>
          <w:u w:val="single"/>
        </w:rPr>
      </w:pPr>
    </w:p>
    <w:sectPr w:rsidR="001865E0" w:rsidRPr="00B76343" w:rsidSect="00387E3E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DBD"/>
    <w:multiLevelType w:val="hybridMultilevel"/>
    <w:tmpl w:val="7B94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0EB"/>
    <w:rsid w:val="001865E0"/>
    <w:rsid w:val="00387E3E"/>
    <w:rsid w:val="004630FC"/>
    <w:rsid w:val="00971481"/>
    <w:rsid w:val="00A700EB"/>
    <w:rsid w:val="00B76343"/>
    <w:rsid w:val="00BD6A55"/>
    <w:rsid w:val="00D07FEA"/>
    <w:rsid w:val="00D51A89"/>
    <w:rsid w:val="00DA5146"/>
    <w:rsid w:val="00DC1A8B"/>
    <w:rsid w:val="00E0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F4EE4"/>
  <w15:chartTrackingRefBased/>
  <w15:docId w15:val="{D37A2AD7-6809-4522-9D84-F01561A2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14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481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387E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D07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EPF24dJeE2nf_htx8hDbh1q1NqsEJkFD/view?usp=share_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4FBA-3913-4CF5-9B1E-C4964C97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tha P Sankalpa</dc:creator>
  <cp:keywords/>
  <dc:description/>
  <cp:lastModifiedBy>Malitha P Sankalpa</cp:lastModifiedBy>
  <cp:revision>11</cp:revision>
  <dcterms:created xsi:type="dcterms:W3CDTF">2023-02-12T02:57:00Z</dcterms:created>
  <dcterms:modified xsi:type="dcterms:W3CDTF">2023-03-30T13:06:00Z</dcterms:modified>
</cp:coreProperties>
</file>